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A44" w:rsidRDefault="00992A44" w:rsidP="00992A44"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43CD0EA1" wp14:editId="2CB71A38">
            <wp:simplePos x="0" y="0"/>
            <wp:positionH relativeFrom="column">
              <wp:posOffset>-581215</wp:posOffset>
            </wp:positionH>
            <wp:positionV relativeFrom="paragraph">
              <wp:posOffset>-718820</wp:posOffset>
            </wp:positionV>
            <wp:extent cx="7290148" cy="3645074"/>
            <wp:effectExtent l="0" t="0" r="635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7" b="11970"/>
                    <a:stretch/>
                  </pic:blipFill>
                  <pic:spPr bwMode="auto">
                    <a:xfrm>
                      <a:off x="0" y="0"/>
                      <a:ext cx="7290148" cy="3645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A44" w:rsidRDefault="00992A44" w:rsidP="00992A44"/>
    <w:p w:rsidR="00992A44" w:rsidRDefault="00992A44" w:rsidP="00992A44"/>
    <w:p w:rsidR="00992A44" w:rsidRDefault="00992A44" w:rsidP="00992A44"/>
    <w:p w:rsidR="00992A44" w:rsidRDefault="00992A44" w:rsidP="00992A44"/>
    <w:p w:rsidR="00992A44" w:rsidRDefault="00992A44" w:rsidP="00992A44"/>
    <w:p w:rsidR="00992A44" w:rsidRDefault="00992A44" w:rsidP="00992A44"/>
    <w:p w:rsidR="00992A44" w:rsidRDefault="00992A44" w:rsidP="00992A44"/>
    <w:p w:rsidR="00992A44" w:rsidRDefault="00992A44" w:rsidP="00992A44"/>
    <w:p w:rsidR="00992A44" w:rsidRDefault="00992A44" w:rsidP="00992A44"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0775A71F" wp14:editId="4798FC65">
            <wp:simplePos x="0" y="0"/>
            <wp:positionH relativeFrom="column">
              <wp:posOffset>-600075</wp:posOffset>
            </wp:positionH>
            <wp:positionV relativeFrom="paragraph">
              <wp:posOffset>249745</wp:posOffset>
            </wp:positionV>
            <wp:extent cx="7289800" cy="3654425"/>
            <wp:effectExtent l="0" t="0" r="6350" b="3175"/>
            <wp:wrapTight wrapText="bothSides">
              <wp:wrapPolygon edited="0">
                <wp:start x="0" y="0"/>
                <wp:lineTo x="0" y="21506"/>
                <wp:lineTo x="21562" y="21506"/>
                <wp:lineTo x="21562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" r="1786" b="11817"/>
                    <a:stretch/>
                  </pic:blipFill>
                  <pic:spPr bwMode="auto">
                    <a:xfrm>
                      <a:off x="0" y="0"/>
                      <a:ext cx="7289800" cy="365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A44" w:rsidRDefault="00992A44" w:rsidP="00992A44"/>
    <w:p w:rsidR="00992A44" w:rsidRDefault="00992A44" w:rsidP="00992A44">
      <w:r>
        <w:br w:type="page"/>
      </w:r>
    </w:p>
    <w:p w:rsidR="00992A44" w:rsidRDefault="00992A44" w:rsidP="00992A44">
      <w:r>
        <w:rPr>
          <w:noProof/>
          <w:lang w:eastAsia="sl-SI"/>
        </w:rPr>
        <w:lastRenderedPageBreak/>
        <w:drawing>
          <wp:anchor distT="0" distB="0" distL="114300" distR="114300" simplePos="0" relativeHeight="251663360" behindDoc="1" locked="0" layoutInCell="1" allowOverlap="1" wp14:anchorId="53178801" wp14:editId="48C97BFC">
            <wp:simplePos x="0" y="0"/>
            <wp:positionH relativeFrom="column">
              <wp:posOffset>-523875</wp:posOffset>
            </wp:positionH>
            <wp:positionV relativeFrom="paragraph">
              <wp:posOffset>-434227</wp:posOffset>
            </wp:positionV>
            <wp:extent cx="6725920" cy="2911475"/>
            <wp:effectExtent l="0" t="0" r="0" b="317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" t="28219" r="4326"/>
                    <a:stretch/>
                  </pic:blipFill>
                  <pic:spPr bwMode="auto">
                    <a:xfrm>
                      <a:off x="0" y="0"/>
                      <a:ext cx="6725920" cy="291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A44" w:rsidRDefault="003C45B2">
      <w:pPr>
        <w:rPr>
          <w:rFonts w:cstheme="minorHAnsi"/>
          <w:b/>
          <w:u w:val="single"/>
        </w:rPr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 wp14:anchorId="74A6426B" wp14:editId="294EF4D7">
            <wp:simplePos x="0" y="0"/>
            <wp:positionH relativeFrom="column">
              <wp:posOffset>-335280</wp:posOffset>
            </wp:positionH>
            <wp:positionV relativeFrom="paragraph">
              <wp:posOffset>2519490</wp:posOffset>
            </wp:positionV>
            <wp:extent cx="6463030" cy="3496310"/>
            <wp:effectExtent l="0" t="0" r="0" b="889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6" t="23967" r="38016" b="24995"/>
                    <a:stretch/>
                  </pic:blipFill>
                  <pic:spPr bwMode="auto">
                    <a:xfrm>
                      <a:off x="0" y="0"/>
                      <a:ext cx="6463030" cy="349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92A44" w:rsidSect="008B1F47">
      <w:footerReference w:type="default" r:id="rId12"/>
      <w:pgSz w:w="11906" w:h="16838"/>
      <w:pgMar w:top="1417" w:right="141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917" w:rsidRDefault="00AF5917" w:rsidP="00D1067F">
      <w:pPr>
        <w:spacing w:after="0"/>
      </w:pPr>
      <w:r>
        <w:separator/>
      </w:r>
    </w:p>
  </w:endnote>
  <w:endnote w:type="continuationSeparator" w:id="0">
    <w:p w:rsidR="00AF5917" w:rsidRDefault="00AF5917" w:rsidP="00D106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67F" w:rsidRDefault="00D1067F">
    <w:pPr>
      <w:pStyle w:val="Noga"/>
      <w:jc w:val="right"/>
    </w:pPr>
  </w:p>
  <w:p w:rsidR="00D1067F" w:rsidRDefault="00D1067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917" w:rsidRDefault="00AF5917" w:rsidP="00D1067F">
      <w:pPr>
        <w:spacing w:after="0"/>
      </w:pPr>
      <w:r>
        <w:separator/>
      </w:r>
    </w:p>
  </w:footnote>
  <w:footnote w:type="continuationSeparator" w:id="0">
    <w:p w:rsidR="00AF5917" w:rsidRDefault="00AF5917" w:rsidP="00D106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C68"/>
    <w:multiLevelType w:val="hybridMultilevel"/>
    <w:tmpl w:val="BA0E3E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73E6"/>
    <w:multiLevelType w:val="hybridMultilevel"/>
    <w:tmpl w:val="B6B2396A"/>
    <w:lvl w:ilvl="0" w:tplc="C39A6A2C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2A8B"/>
    <w:multiLevelType w:val="hybridMultilevel"/>
    <w:tmpl w:val="E9BC98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E672F"/>
    <w:multiLevelType w:val="hybridMultilevel"/>
    <w:tmpl w:val="8BC4481C"/>
    <w:lvl w:ilvl="0" w:tplc="6794EFAE">
      <w:start w:val="8"/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BF1C9D"/>
    <w:multiLevelType w:val="hybridMultilevel"/>
    <w:tmpl w:val="8A14C256"/>
    <w:lvl w:ilvl="0" w:tplc="F926B2C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EB2EFC"/>
    <w:multiLevelType w:val="hybridMultilevel"/>
    <w:tmpl w:val="7E4836CE"/>
    <w:lvl w:ilvl="0" w:tplc="EA66DB6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D550F"/>
    <w:multiLevelType w:val="hybridMultilevel"/>
    <w:tmpl w:val="60CCEA58"/>
    <w:lvl w:ilvl="0" w:tplc="04240017">
      <w:start w:val="1"/>
      <w:numFmt w:val="lowerLetter"/>
      <w:lvlText w:val="%1)"/>
      <w:lvlJc w:val="left"/>
      <w:pPr>
        <w:ind w:left="1800" w:hanging="360"/>
      </w:p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2557A54"/>
    <w:multiLevelType w:val="hybridMultilevel"/>
    <w:tmpl w:val="D3063A18"/>
    <w:lvl w:ilvl="0" w:tplc="3B0A4CBE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5631C"/>
    <w:multiLevelType w:val="hybridMultilevel"/>
    <w:tmpl w:val="60CCEA58"/>
    <w:lvl w:ilvl="0" w:tplc="04240017">
      <w:start w:val="1"/>
      <w:numFmt w:val="lowerLetter"/>
      <w:lvlText w:val="%1)"/>
      <w:lvlJc w:val="left"/>
      <w:pPr>
        <w:ind w:left="1800" w:hanging="360"/>
      </w:p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5D239DE"/>
    <w:multiLevelType w:val="hybridMultilevel"/>
    <w:tmpl w:val="10F6350E"/>
    <w:lvl w:ilvl="0" w:tplc="C3DC48A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0C0B2B"/>
    <w:multiLevelType w:val="hybridMultilevel"/>
    <w:tmpl w:val="DB38AE80"/>
    <w:lvl w:ilvl="0" w:tplc="E332AC14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  <w:b w:val="0"/>
        <w:color w:val="auto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59"/>
    <w:rsid w:val="00075215"/>
    <w:rsid w:val="000B0CC1"/>
    <w:rsid w:val="000C682C"/>
    <w:rsid w:val="00132B6F"/>
    <w:rsid w:val="00143AF0"/>
    <w:rsid w:val="0016066F"/>
    <w:rsid w:val="00182017"/>
    <w:rsid w:val="001A1D4C"/>
    <w:rsid w:val="001C666C"/>
    <w:rsid w:val="001D2508"/>
    <w:rsid w:val="001E366C"/>
    <w:rsid w:val="001E5EC3"/>
    <w:rsid w:val="001F3E51"/>
    <w:rsid w:val="002078DB"/>
    <w:rsid w:val="00260800"/>
    <w:rsid w:val="002715B4"/>
    <w:rsid w:val="002B6742"/>
    <w:rsid w:val="002C13D1"/>
    <w:rsid w:val="002D3860"/>
    <w:rsid w:val="002D7B47"/>
    <w:rsid w:val="003143B2"/>
    <w:rsid w:val="003234F7"/>
    <w:rsid w:val="00336A81"/>
    <w:rsid w:val="00356CFD"/>
    <w:rsid w:val="00373058"/>
    <w:rsid w:val="0037306E"/>
    <w:rsid w:val="003C3A6D"/>
    <w:rsid w:val="003C45B2"/>
    <w:rsid w:val="003C63C9"/>
    <w:rsid w:val="003E6954"/>
    <w:rsid w:val="004122B0"/>
    <w:rsid w:val="004248C2"/>
    <w:rsid w:val="00447B5A"/>
    <w:rsid w:val="0045428A"/>
    <w:rsid w:val="004901EC"/>
    <w:rsid w:val="0049127C"/>
    <w:rsid w:val="004C62EC"/>
    <w:rsid w:val="004E1936"/>
    <w:rsid w:val="005220A9"/>
    <w:rsid w:val="00551EDB"/>
    <w:rsid w:val="00570C56"/>
    <w:rsid w:val="00574459"/>
    <w:rsid w:val="00576CBF"/>
    <w:rsid w:val="005A09D0"/>
    <w:rsid w:val="005B131B"/>
    <w:rsid w:val="005C795C"/>
    <w:rsid w:val="005E52F5"/>
    <w:rsid w:val="005F4075"/>
    <w:rsid w:val="00600268"/>
    <w:rsid w:val="00650EE5"/>
    <w:rsid w:val="00675A0E"/>
    <w:rsid w:val="00686C2B"/>
    <w:rsid w:val="006A1A20"/>
    <w:rsid w:val="006C16A9"/>
    <w:rsid w:val="006C25BF"/>
    <w:rsid w:val="006C62B4"/>
    <w:rsid w:val="006D6FF7"/>
    <w:rsid w:val="0070004D"/>
    <w:rsid w:val="00714956"/>
    <w:rsid w:val="00717A1D"/>
    <w:rsid w:val="00725907"/>
    <w:rsid w:val="00751B7F"/>
    <w:rsid w:val="00755595"/>
    <w:rsid w:val="00791B1F"/>
    <w:rsid w:val="007A2CDE"/>
    <w:rsid w:val="007C67C5"/>
    <w:rsid w:val="00805737"/>
    <w:rsid w:val="0080702A"/>
    <w:rsid w:val="0087269C"/>
    <w:rsid w:val="008843E8"/>
    <w:rsid w:val="00887ED3"/>
    <w:rsid w:val="00893130"/>
    <w:rsid w:val="00895F09"/>
    <w:rsid w:val="008B1F47"/>
    <w:rsid w:val="008F023B"/>
    <w:rsid w:val="008F3230"/>
    <w:rsid w:val="009152F8"/>
    <w:rsid w:val="009221D2"/>
    <w:rsid w:val="00930869"/>
    <w:rsid w:val="00967811"/>
    <w:rsid w:val="00976C1A"/>
    <w:rsid w:val="00992A44"/>
    <w:rsid w:val="009A79DE"/>
    <w:rsid w:val="009D1EB1"/>
    <w:rsid w:val="009E104C"/>
    <w:rsid w:val="00A00109"/>
    <w:rsid w:val="00A06807"/>
    <w:rsid w:val="00A23CBF"/>
    <w:rsid w:val="00A50AAB"/>
    <w:rsid w:val="00A728AF"/>
    <w:rsid w:val="00A762E3"/>
    <w:rsid w:val="00AA1D94"/>
    <w:rsid w:val="00AB1CF1"/>
    <w:rsid w:val="00AE013F"/>
    <w:rsid w:val="00AF5917"/>
    <w:rsid w:val="00AF5A20"/>
    <w:rsid w:val="00B06A6E"/>
    <w:rsid w:val="00B1753B"/>
    <w:rsid w:val="00B31695"/>
    <w:rsid w:val="00B651B9"/>
    <w:rsid w:val="00B77A59"/>
    <w:rsid w:val="00B84F5A"/>
    <w:rsid w:val="00B9533A"/>
    <w:rsid w:val="00BB0AB1"/>
    <w:rsid w:val="00BB404A"/>
    <w:rsid w:val="00BB6505"/>
    <w:rsid w:val="00BE6271"/>
    <w:rsid w:val="00C24C92"/>
    <w:rsid w:val="00C30A3A"/>
    <w:rsid w:val="00C84077"/>
    <w:rsid w:val="00C862DE"/>
    <w:rsid w:val="00CD6BA1"/>
    <w:rsid w:val="00D1067F"/>
    <w:rsid w:val="00D15FBF"/>
    <w:rsid w:val="00D217D1"/>
    <w:rsid w:val="00D27880"/>
    <w:rsid w:val="00D53EBA"/>
    <w:rsid w:val="00D53F7C"/>
    <w:rsid w:val="00D64B36"/>
    <w:rsid w:val="00D837F6"/>
    <w:rsid w:val="00D877EC"/>
    <w:rsid w:val="00DA01C3"/>
    <w:rsid w:val="00DC297A"/>
    <w:rsid w:val="00DC61A7"/>
    <w:rsid w:val="00DD4238"/>
    <w:rsid w:val="00DF4E56"/>
    <w:rsid w:val="00E001E3"/>
    <w:rsid w:val="00E01541"/>
    <w:rsid w:val="00E36161"/>
    <w:rsid w:val="00E678EB"/>
    <w:rsid w:val="00E70D2C"/>
    <w:rsid w:val="00E7250C"/>
    <w:rsid w:val="00E73321"/>
    <w:rsid w:val="00E83323"/>
    <w:rsid w:val="00E92CB4"/>
    <w:rsid w:val="00EB282E"/>
    <w:rsid w:val="00EB2F35"/>
    <w:rsid w:val="00EC0561"/>
    <w:rsid w:val="00EE0247"/>
    <w:rsid w:val="00F2170F"/>
    <w:rsid w:val="00F23AAB"/>
    <w:rsid w:val="00F34492"/>
    <w:rsid w:val="00F35B94"/>
    <w:rsid w:val="00F37AF6"/>
    <w:rsid w:val="00F37F25"/>
    <w:rsid w:val="00F476A5"/>
    <w:rsid w:val="00F8592F"/>
    <w:rsid w:val="00FA3880"/>
    <w:rsid w:val="00FB5AFB"/>
    <w:rsid w:val="00FD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4961C"/>
  <w15:docId w15:val="{0CE36D07-FA47-4305-A7BF-B6677460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5428A"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3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4">
    <w:name w:val="heading 4"/>
    <w:basedOn w:val="Navaden"/>
    <w:link w:val="Naslov4Znak"/>
    <w:qFormat/>
    <w:rsid w:val="00C24C92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7A59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7A5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F34492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Znak">
    <w:name w:val="Naslov 4 Znak"/>
    <w:basedOn w:val="Privzetapisavaodstavka"/>
    <w:link w:val="Naslov4"/>
    <w:rsid w:val="00C24C92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Naslov1">
    <w:name w:val="Naslov1"/>
    <w:basedOn w:val="Navaden"/>
    <w:rsid w:val="00C24C9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aden1">
    <w:name w:val="Navaden1"/>
    <w:basedOn w:val="Navaden"/>
    <w:rsid w:val="00C24C9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A06807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BB6505"/>
  </w:style>
  <w:style w:type="character" w:styleId="Hiperpovezava">
    <w:name w:val="Hyperlink"/>
    <w:basedOn w:val="Privzetapisavaodstavka"/>
    <w:uiPriority w:val="99"/>
    <w:unhideWhenUsed/>
    <w:rsid w:val="00895F09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895F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D1067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D1067F"/>
  </w:style>
  <w:style w:type="paragraph" w:styleId="Noga">
    <w:name w:val="footer"/>
    <w:basedOn w:val="Navaden"/>
    <w:link w:val="NogaZnak"/>
    <w:uiPriority w:val="99"/>
    <w:unhideWhenUsed/>
    <w:rsid w:val="00D1067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D1067F"/>
  </w:style>
  <w:style w:type="paragraph" w:styleId="Brezrazmikov">
    <w:name w:val="No Spacing"/>
    <w:uiPriority w:val="1"/>
    <w:qFormat/>
    <w:rsid w:val="008843E8"/>
    <w:pPr>
      <w:spacing w:after="0"/>
      <w:jc w:val="left"/>
    </w:pPr>
    <w:rPr>
      <w:rFonts w:ascii="Calibri" w:eastAsia="Calibri" w:hAnsi="Calibri" w:cs="Times New Roman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308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octoggle">
    <w:name w:val="toctoggle"/>
    <w:basedOn w:val="Privzetapisavaodstavka"/>
    <w:rsid w:val="00930869"/>
  </w:style>
  <w:style w:type="character" w:customStyle="1" w:styleId="tocnumber">
    <w:name w:val="tocnumber"/>
    <w:basedOn w:val="Privzetapisavaodstavka"/>
    <w:rsid w:val="00930869"/>
  </w:style>
  <w:style w:type="character" w:customStyle="1" w:styleId="toctext">
    <w:name w:val="toctext"/>
    <w:basedOn w:val="Privzetapisavaodstavka"/>
    <w:rsid w:val="00930869"/>
  </w:style>
  <w:style w:type="character" w:customStyle="1" w:styleId="mw-headline">
    <w:name w:val="mw-headline"/>
    <w:basedOn w:val="Privzetapisavaodstavka"/>
    <w:rsid w:val="00930869"/>
  </w:style>
  <w:style w:type="character" w:customStyle="1" w:styleId="mw-editsection">
    <w:name w:val="mw-editsection"/>
    <w:basedOn w:val="Privzetapisavaodstavka"/>
    <w:rsid w:val="00930869"/>
  </w:style>
  <w:style w:type="character" w:customStyle="1" w:styleId="mw-editsection-bracket">
    <w:name w:val="mw-editsection-bracket"/>
    <w:basedOn w:val="Privzetapisavaodstavka"/>
    <w:rsid w:val="00930869"/>
  </w:style>
  <w:style w:type="character" w:customStyle="1" w:styleId="mw-editsection-divider">
    <w:name w:val="mw-editsection-divider"/>
    <w:basedOn w:val="Privzetapisavaodstavka"/>
    <w:rsid w:val="00930869"/>
  </w:style>
  <w:style w:type="character" w:customStyle="1" w:styleId="label">
    <w:name w:val="label"/>
    <w:basedOn w:val="Privzetapisavaodstavka"/>
    <w:rsid w:val="00930869"/>
  </w:style>
  <w:style w:type="character" w:styleId="Krepko">
    <w:name w:val="Strong"/>
    <w:basedOn w:val="Privzetapisavaodstavka"/>
    <w:uiPriority w:val="22"/>
    <w:qFormat/>
    <w:rsid w:val="00930869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5F4075"/>
    <w:rPr>
      <w:color w:val="800080" w:themeColor="followed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E92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656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0713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106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7174-0571-4249-8788-3A6E25DD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c</dc:creator>
  <cp:lastModifiedBy>Uporabnik</cp:lastModifiedBy>
  <cp:revision>5</cp:revision>
  <dcterms:created xsi:type="dcterms:W3CDTF">2018-09-19T07:37:00Z</dcterms:created>
  <dcterms:modified xsi:type="dcterms:W3CDTF">2018-10-02T13:24:00Z</dcterms:modified>
</cp:coreProperties>
</file>